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卷人真题周计划  全真试卷</w:t>
      </w:r>
    </w:p>
    <w:p>
      <w:r>
        <w:t>作者：跨考考研英语研究院总策划；王长喜，杨凤芝主编；张慧萍，王雷星，罗皓文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330</w:t>
      </w:r>
    </w:p>
    <w:p>
      <w:r>
        <w:t>更多请访问教客网: www.jiaokey.com</w:t>
      </w:r>
    </w:p>
    <w:p>
      <w:r>
        <w:t>考研英语阅卷人真题周计划  全真试卷 评论地址：https://www.jiaokey.com/book/detail/132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